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12932" w14:textId="48849436" w:rsidR="00541755" w:rsidRPr="00413EB4" w:rsidRDefault="007545EB" w:rsidP="00E53A11">
      <w:pPr>
        <w:pStyle w:val="af"/>
        <w:spacing w:before="0"/>
        <w:rPr>
          <w:rFonts w:ascii="微軟正黑體" w:eastAsia="微軟正黑體" w:hAnsi="微軟正黑體"/>
          <w:b w:val="0"/>
          <w:color w:val="000000" w:themeColor="text1"/>
          <w:sz w:val="28"/>
        </w:rPr>
      </w:pPr>
      <w:r w:rsidRPr="00413EB4">
        <w:rPr>
          <w:rFonts w:ascii="微軟正黑體" w:eastAsia="微軟正黑體" w:hAnsi="微軟正黑體" w:hint="eastAsia"/>
          <w:b w:val="0"/>
          <w:color w:val="000000" w:themeColor="text1"/>
          <w:sz w:val="28"/>
        </w:rPr>
        <w:t>桃</w:t>
      </w:r>
      <w:r w:rsidR="00541755" w:rsidRPr="00413EB4">
        <w:rPr>
          <w:rFonts w:ascii="微軟正黑體" w:eastAsia="微軟正黑體" w:hAnsi="微軟正黑體"/>
          <w:b w:val="0"/>
          <w:color w:val="000000" w:themeColor="text1"/>
          <w:sz w:val="28"/>
        </w:rPr>
        <w:t>園市楊梅區楊梅國民小學</w:t>
      </w:r>
      <w:r w:rsidR="00E660A3" w:rsidRPr="00413EB4">
        <w:rPr>
          <w:rFonts w:ascii="微軟正黑體" w:eastAsia="微軟正黑體" w:hAnsi="微軟正黑體"/>
          <w:b w:val="0"/>
          <w:color w:val="000000" w:themeColor="text1"/>
          <w:sz w:val="28"/>
        </w:rPr>
        <w:t>11</w:t>
      </w:r>
      <w:r w:rsidR="007702A6" w:rsidRPr="00413EB4">
        <w:rPr>
          <w:rFonts w:ascii="微軟正黑體" w:eastAsia="微軟正黑體" w:hAnsi="微軟正黑體" w:hint="eastAsia"/>
          <w:b w:val="0"/>
          <w:color w:val="000000" w:themeColor="text1"/>
          <w:sz w:val="28"/>
        </w:rPr>
        <w:t>3</w:t>
      </w:r>
      <w:r w:rsidR="00541755" w:rsidRPr="00413EB4">
        <w:rPr>
          <w:rFonts w:ascii="微軟正黑體" w:eastAsia="微軟正黑體" w:hAnsi="微軟正黑體"/>
          <w:b w:val="0"/>
          <w:color w:val="000000" w:themeColor="text1"/>
          <w:sz w:val="28"/>
        </w:rPr>
        <w:t>學年度第</w:t>
      </w:r>
      <w:r w:rsidR="00C72D73" w:rsidRPr="00413EB4">
        <w:rPr>
          <w:rFonts w:ascii="微軟正黑體" w:eastAsia="微軟正黑體" w:hAnsi="微軟正黑體" w:hint="eastAsia"/>
          <w:b w:val="0"/>
          <w:color w:val="000000" w:themeColor="text1"/>
          <w:sz w:val="28"/>
        </w:rPr>
        <w:t>2</w:t>
      </w:r>
      <w:r w:rsidR="00541755" w:rsidRPr="00413EB4">
        <w:rPr>
          <w:rFonts w:ascii="微軟正黑體" w:eastAsia="微軟正黑體" w:hAnsi="微軟正黑體"/>
          <w:b w:val="0"/>
          <w:color w:val="000000" w:themeColor="text1"/>
          <w:sz w:val="28"/>
        </w:rPr>
        <w:t>學期教師週會總務處報告事項</w:t>
      </w:r>
    </w:p>
    <w:p w14:paraId="2B96257A" w14:textId="5F4CC841" w:rsidR="00541755" w:rsidRPr="00413EB4" w:rsidRDefault="00E660A3" w:rsidP="007D7D86">
      <w:pPr>
        <w:snapToGrid w:val="0"/>
        <w:jc w:val="center"/>
        <w:rPr>
          <w:rFonts w:ascii="微軟正黑體" w:eastAsia="微軟正黑體" w:hAnsi="微軟正黑體"/>
          <w:b/>
          <w:color w:val="000000" w:themeColor="text1"/>
        </w:rPr>
      </w:pPr>
      <w:r w:rsidRPr="00413EB4">
        <w:rPr>
          <w:rFonts w:ascii="微軟正黑體" w:eastAsia="微軟正黑體" w:hAnsi="微軟正黑體"/>
          <w:color w:val="000000" w:themeColor="text1"/>
          <w:sz w:val="28"/>
          <w:szCs w:val="28"/>
        </w:rPr>
        <w:t>11</w:t>
      </w:r>
      <w:r w:rsidR="00C72D73" w:rsidRPr="00413EB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4</w:t>
      </w:r>
      <w:r w:rsidR="00541755" w:rsidRPr="00413EB4">
        <w:rPr>
          <w:rFonts w:ascii="微軟正黑體" w:eastAsia="微軟正黑體" w:hAnsi="微軟正黑體"/>
          <w:color w:val="000000" w:themeColor="text1"/>
          <w:sz w:val="28"/>
          <w:szCs w:val="28"/>
        </w:rPr>
        <w:t>年</w:t>
      </w:r>
      <w:r w:rsidR="003E19DE" w:rsidRPr="00413EB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6</w:t>
      </w:r>
      <w:r w:rsidR="00541755" w:rsidRPr="00413EB4">
        <w:rPr>
          <w:rFonts w:ascii="微軟正黑體" w:eastAsia="微軟正黑體" w:hAnsi="微軟正黑體"/>
          <w:color w:val="000000" w:themeColor="text1"/>
          <w:sz w:val="28"/>
          <w:szCs w:val="28"/>
        </w:rPr>
        <w:t>月</w:t>
      </w:r>
      <w:r w:rsidR="00CE4344" w:rsidRPr="00413EB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11</w:t>
      </w:r>
      <w:r w:rsidR="00541755" w:rsidRPr="00413EB4">
        <w:rPr>
          <w:rFonts w:ascii="微軟正黑體" w:eastAsia="微軟正黑體" w:hAnsi="微軟正黑體"/>
          <w:color w:val="000000" w:themeColor="text1"/>
          <w:sz w:val="28"/>
          <w:szCs w:val="28"/>
        </w:rPr>
        <w:t>日(星期</w:t>
      </w:r>
      <w:r w:rsidR="00E0383C" w:rsidRPr="00413EB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三</w:t>
      </w:r>
      <w:r w:rsidR="00541755" w:rsidRPr="00413EB4">
        <w:rPr>
          <w:rFonts w:ascii="微軟正黑體" w:eastAsia="微軟正黑體" w:hAnsi="微軟正黑體"/>
          <w:color w:val="000000" w:themeColor="text1"/>
          <w:sz w:val="28"/>
          <w:szCs w:val="28"/>
        </w:rPr>
        <w:t>)</w:t>
      </w:r>
    </w:p>
    <w:p w14:paraId="7AE65B60" w14:textId="792B1764" w:rsidR="00E45BB3" w:rsidRPr="00413EB4" w:rsidRDefault="00541755" w:rsidP="00E45BB3">
      <w:pPr>
        <w:adjustRightInd w:val="0"/>
        <w:snapToGrid w:val="0"/>
        <w:spacing w:line="480" w:lineRule="exact"/>
        <w:ind w:leftChars="1" w:left="330" w:hangingChars="117" w:hanging="328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13EB4">
        <w:rPr>
          <w:rFonts w:ascii="微軟正黑體" w:eastAsia="微軟正黑體" w:hAnsi="微軟正黑體"/>
          <w:color w:val="000000" w:themeColor="text1"/>
          <w:sz w:val="28"/>
          <w:szCs w:val="28"/>
        </w:rPr>
        <w:t>【</w:t>
      </w:r>
      <w:r w:rsidRPr="00413EB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總</w:t>
      </w:r>
      <w:r w:rsidRPr="00413EB4">
        <w:rPr>
          <w:rFonts w:ascii="微軟正黑體" w:eastAsia="微軟正黑體" w:hAnsi="微軟正黑體"/>
          <w:color w:val="000000" w:themeColor="text1"/>
          <w:sz w:val="28"/>
          <w:szCs w:val="28"/>
        </w:rPr>
        <w:t>務主任】</w:t>
      </w:r>
      <w:r w:rsidR="00F76835" w:rsidRPr="00F7683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這</w:t>
      </w:r>
      <w:bookmarkStart w:id="0" w:name="_GoBack"/>
      <w:bookmarkEnd w:id="0"/>
      <w:r w:rsidR="00F76835" w:rsidRPr="00F7683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學年停車位嚴重不足，所以總務處即使在後門停車場規劃隱藏車位，但還是常常發生車位不足、擋住出入口或是影響垃圾車進出等事情，所以在這跟大家宣導一下，今天如果有抽到地下停車位的老師，表示你是開車上班，且有停放汽車需求的老師，就請老師上班時，開車來停放，感謝大家。</w:t>
      </w:r>
    </w:p>
    <w:p w14:paraId="4684A338" w14:textId="00A57F3C" w:rsidR="001755DA" w:rsidRPr="00413EB4" w:rsidRDefault="00541755" w:rsidP="00467EE3">
      <w:pPr>
        <w:adjustRightInd w:val="0"/>
        <w:snapToGrid w:val="0"/>
        <w:spacing w:line="480" w:lineRule="exact"/>
        <w:ind w:leftChars="1" w:left="330" w:hangingChars="117" w:hanging="328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13EB4">
        <w:rPr>
          <w:rFonts w:ascii="微軟正黑體" w:eastAsia="微軟正黑體" w:hAnsi="微軟正黑體"/>
          <w:color w:val="000000" w:themeColor="text1"/>
          <w:sz w:val="28"/>
          <w:szCs w:val="28"/>
        </w:rPr>
        <w:t>【</w:t>
      </w:r>
      <w:r w:rsidRPr="00413EB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事務</w:t>
      </w:r>
      <w:r w:rsidRPr="00413EB4">
        <w:rPr>
          <w:rFonts w:ascii="微軟正黑體" w:eastAsia="微軟正黑體" w:hAnsi="微軟正黑體"/>
          <w:color w:val="000000" w:themeColor="text1"/>
          <w:sz w:val="28"/>
          <w:szCs w:val="28"/>
        </w:rPr>
        <w:t>組】</w:t>
      </w:r>
    </w:p>
    <w:p w14:paraId="680EDF82" w14:textId="653DCDC0" w:rsidR="00911942" w:rsidRPr="00413EB4" w:rsidRDefault="00911942" w:rsidP="00467EE3">
      <w:pPr>
        <w:adjustRightInd w:val="0"/>
        <w:snapToGrid w:val="0"/>
        <w:spacing w:line="480" w:lineRule="exact"/>
        <w:ind w:leftChars="1" w:left="330" w:hangingChars="117" w:hanging="328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13EB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1.</w:t>
      </w:r>
      <w:r w:rsidRPr="00413EB4">
        <w:rPr>
          <w:rFonts w:hint="eastAsia"/>
          <w:color w:val="000000" w:themeColor="text1"/>
        </w:rPr>
        <w:t xml:space="preserve"> </w:t>
      </w:r>
      <w:r w:rsidR="003E19DE" w:rsidRPr="00413EB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由於目前正值老鼠繁殖期，已有發現老鼠活動的情形，</w:t>
      </w:r>
      <w:proofErr w:type="gramStart"/>
      <w:r w:rsidR="003E19DE" w:rsidRPr="00413EB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請各師協助</w:t>
      </w:r>
      <w:proofErr w:type="gramEnd"/>
      <w:r w:rsidR="003E19DE" w:rsidRPr="00413EB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檢查防災背包中的食品是否有被啃咬。也請</w:t>
      </w:r>
      <w:r w:rsidR="00CE4344" w:rsidRPr="00413EB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老師們平時多加留意教室整潔，務必確實關閉門窗，避免老鼠入侵。如</w:t>
      </w:r>
      <w:r w:rsidR="003E19DE" w:rsidRPr="00413EB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有發現老師的蹤跡麻煩告知總務處。目前已聯繫滅鼠廠商處理，感謝各位老師的協助</w:t>
      </w:r>
      <w:r w:rsidRPr="00413EB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</w:p>
    <w:p w14:paraId="11EB4078" w14:textId="5E45AAE3" w:rsidR="00911942" w:rsidRPr="00413EB4" w:rsidRDefault="00911942" w:rsidP="00467EE3">
      <w:pPr>
        <w:adjustRightInd w:val="0"/>
        <w:snapToGrid w:val="0"/>
        <w:spacing w:line="480" w:lineRule="exact"/>
        <w:ind w:leftChars="1" w:left="330" w:hangingChars="117" w:hanging="328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13EB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2.</w:t>
      </w:r>
      <w:r w:rsidR="003E19DE" w:rsidRPr="00413EB4">
        <w:rPr>
          <w:rFonts w:hint="eastAsia"/>
          <w:color w:val="000000" w:themeColor="text1"/>
        </w:rPr>
        <w:t xml:space="preserve"> </w:t>
      </w:r>
      <w:r w:rsidR="003E19DE" w:rsidRPr="00413EB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有綠手指的班級，麻煩導師，於6/17(二)下班前協助填寫綠手指學生姓名，表單連結</w:t>
      </w:r>
      <w:hyperlink r:id="rId8" w:history="1">
        <w:r w:rsidR="000E7CC0" w:rsidRPr="0014367D">
          <w:rPr>
            <w:rStyle w:val="af1"/>
            <w:rFonts w:ascii="微軟正黑體" w:eastAsia="微軟正黑體" w:hAnsi="微軟正黑體"/>
            <w:sz w:val="28"/>
            <w:szCs w:val="28"/>
          </w:rPr>
          <w:t>https://forms.gle/BHpgAJbTmWrSWnvJ9</w:t>
        </w:r>
      </w:hyperlink>
      <w:r w:rsidR="000E7CC0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 xml:space="preserve"> </w:t>
      </w:r>
      <w:r w:rsidRPr="00413EB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</w:p>
    <w:p w14:paraId="6F04C866" w14:textId="4F2B6117" w:rsidR="003E19DE" w:rsidRPr="00413EB4" w:rsidRDefault="003E19DE" w:rsidP="00467EE3">
      <w:pPr>
        <w:adjustRightInd w:val="0"/>
        <w:snapToGrid w:val="0"/>
        <w:spacing w:line="480" w:lineRule="exact"/>
        <w:ind w:leftChars="1" w:left="330" w:hangingChars="117" w:hanging="328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13EB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3.</w:t>
      </w:r>
      <w:r w:rsidRPr="00413EB4">
        <w:rPr>
          <w:rFonts w:hint="eastAsia"/>
          <w:color w:val="000000" w:themeColor="text1"/>
        </w:rPr>
        <w:t xml:space="preserve"> </w:t>
      </w:r>
      <w:r w:rsidR="00C16F46" w:rsidRPr="00413EB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有登記新學年地下停車場車位抽籤的老師</w:t>
      </w:r>
      <w:r w:rsidRPr="00413EB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，請於今日會議結束後，至一樓大辦公室辦理抽籤作業。若無法親自出席，請提前告知並委託他人代抽。</w:t>
      </w:r>
    </w:p>
    <w:p w14:paraId="64D2EF6D" w14:textId="1AB5F317" w:rsidR="005E14A9" w:rsidRPr="00413EB4" w:rsidRDefault="00541755" w:rsidP="003535AE">
      <w:pPr>
        <w:adjustRightInd w:val="0"/>
        <w:snapToGrid w:val="0"/>
        <w:spacing w:line="480" w:lineRule="exact"/>
        <w:ind w:left="1417" w:hangingChars="506" w:hanging="1417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13EB4">
        <w:rPr>
          <w:rFonts w:ascii="微軟正黑體" w:eastAsia="微軟正黑體" w:hAnsi="微軟正黑體"/>
          <w:color w:val="000000" w:themeColor="text1"/>
          <w:sz w:val="28"/>
          <w:szCs w:val="28"/>
        </w:rPr>
        <w:t>【</w:t>
      </w:r>
      <w:r w:rsidRPr="00413EB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出納</w:t>
      </w:r>
      <w:r w:rsidRPr="00413EB4">
        <w:rPr>
          <w:rFonts w:ascii="微軟正黑體" w:eastAsia="微軟正黑體" w:hAnsi="微軟正黑體"/>
          <w:color w:val="000000" w:themeColor="text1"/>
          <w:sz w:val="28"/>
          <w:szCs w:val="28"/>
        </w:rPr>
        <w:t>組】</w:t>
      </w:r>
      <w:r w:rsidR="00561415" w:rsidRPr="00413EB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無</w:t>
      </w:r>
    </w:p>
    <w:p w14:paraId="1BC9CC07" w14:textId="54BE4859" w:rsidR="0064534C" w:rsidRPr="00413EB4" w:rsidRDefault="00541755" w:rsidP="00465279">
      <w:pPr>
        <w:adjustRightInd w:val="0"/>
        <w:snapToGrid w:val="0"/>
        <w:spacing w:line="480" w:lineRule="exact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13EB4">
        <w:rPr>
          <w:rFonts w:ascii="微軟正黑體" w:eastAsia="微軟正黑體" w:hAnsi="微軟正黑體"/>
          <w:color w:val="000000" w:themeColor="text1"/>
          <w:sz w:val="28"/>
          <w:szCs w:val="28"/>
        </w:rPr>
        <w:t>【</w:t>
      </w:r>
      <w:r w:rsidRPr="00413EB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文書</w:t>
      </w:r>
      <w:r w:rsidRPr="00413EB4">
        <w:rPr>
          <w:rFonts w:ascii="微軟正黑體" w:eastAsia="微軟正黑體" w:hAnsi="微軟正黑體"/>
          <w:color w:val="000000" w:themeColor="text1"/>
          <w:sz w:val="28"/>
          <w:szCs w:val="28"/>
        </w:rPr>
        <w:t>組】</w:t>
      </w:r>
      <w:r w:rsidR="00561415" w:rsidRPr="00413EB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無</w:t>
      </w:r>
    </w:p>
    <w:p w14:paraId="32D68F10" w14:textId="5940154E" w:rsidR="00BF0443" w:rsidRPr="00413EB4" w:rsidRDefault="00CD49C2" w:rsidP="00BF0443">
      <w:pPr>
        <w:snapToGrid w:val="0"/>
        <w:spacing w:line="480" w:lineRule="exact"/>
        <w:ind w:left="1134" w:hangingChars="405" w:hanging="1134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13EB4">
        <w:rPr>
          <w:rFonts w:ascii="微軟正黑體" w:eastAsia="微軟正黑體" w:hAnsi="微軟正黑體"/>
          <w:color w:val="000000" w:themeColor="text1"/>
          <w:sz w:val="28"/>
          <w:szCs w:val="28"/>
        </w:rPr>
        <w:t>【</w:t>
      </w:r>
      <w:r w:rsidRPr="00413EB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幹事</w:t>
      </w:r>
      <w:r w:rsidRPr="00413EB4">
        <w:rPr>
          <w:rFonts w:ascii="微軟正黑體" w:eastAsia="微軟正黑體" w:hAnsi="微軟正黑體"/>
          <w:color w:val="000000" w:themeColor="text1"/>
          <w:sz w:val="28"/>
          <w:szCs w:val="28"/>
        </w:rPr>
        <w:t>】</w:t>
      </w:r>
      <w:r w:rsidR="00537FBE" w:rsidRPr="00413EB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無</w:t>
      </w:r>
    </w:p>
    <w:p w14:paraId="1C6D3136" w14:textId="7EF08D66" w:rsidR="00385249" w:rsidRPr="00413EB4" w:rsidRDefault="008A0429" w:rsidP="006B4303">
      <w:pPr>
        <w:snapToGrid w:val="0"/>
        <w:spacing w:line="480" w:lineRule="exact"/>
        <w:ind w:left="1700" w:hangingChars="607" w:hanging="170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13EB4">
        <w:rPr>
          <w:rFonts w:ascii="微軟正黑體" w:eastAsia="微軟正黑體" w:hAnsi="微軟正黑體"/>
          <w:color w:val="000000" w:themeColor="text1"/>
          <w:sz w:val="28"/>
          <w:szCs w:val="28"/>
        </w:rPr>
        <w:t>【</w:t>
      </w:r>
      <w:r w:rsidR="00541755" w:rsidRPr="00413EB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午</w:t>
      </w:r>
      <w:r w:rsidR="00E8674D" w:rsidRPr="00413EB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餐秘書</w:t>
      </w:r>
      <w:r w:rsidR="006E7F47" w:rsidRPr="00413EB4">
        <w:rPr>
          <w:rFonts w:ascii="微軟正黑體" w:eastAsia="微軟正黑體" w:hAnsi="微軟正黑體"/>
          <w:color w:val="000000" w:themeColor="text1"/>
          <w:sz w:val="28"/>
          <w:szCs w:val="28"/>
        </w:rPr>
        <w:t>】</w:t>
      </w:r>
    </w:p>
    <w:p w14:paraId="12E7E8F4" w14:textId="5F8EEE08" w:rsidR="00CE4344" w:rsidRPr="00413EB4" w:rsidRDefault="00CE4344" w:rsidP="00CE4344">
      <w:pPr>
        <w:pStyle w:val="a3"/>
        <w:numPr>
          <w:ilvl w:val="0"/>
          <w:numId w:val="28"/>
        </w:numPr>
        <w:snapToGrid w:val="0"/>
        <w:spacing w:line="480" w:lineRule="exact"/>
        <w:ind w:leftChars="0" w:hanging="338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13EB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為瞭解學生對113學年度下學期學校午餐的意見，發下午餐滿意度調查表，煩請撥冗詢問學生對午餐的感受程度並提供寶貴意見，以利提升午餐品質。另外，教職員工若想表達對午餐的建議可以利用學校首頁-&gt;梅小午餐資訊網-&gt;午餐滿意度調查填寫電子表單。</w:t>
      </w:r>
    </w:p>
    <w:p w14:paraId="69002D91" w14:textId="3603702E" w:rsidR="00CE4344" w:rsidRPr="00413EB4" w:rsidRDefault="00CE4344" w:rsidP="00CE4344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Lines="50" w:after="180" w:line="440" w:lineRule="exact"/>
        <w:ind w:leftChars="0" w:hanging="338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13EB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本學期午餐導師指導費(300元*5個月=1500元)將於6月底前轉入薪資帳戶，請導師協助指導學生午餐用餐不偏食不浪費，以攝取成長發育所需均衡營養。</w:t>
      </w:r>
    </w:p>
    <w:tbl>
      <w:tblPr>
        <w:tblW w:w="975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0"/>
      </w:tblGrid>
      <w:tr w:rsidR="00413EB4" w:rsidRPr="00413EB4" w14:paraId="263AA78E" w14:textId="77777777" w:rsidTr="001707D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85028D1" w14:textId="6F266113" w:rsidR="00190BD5" w:rsidRPr="007C4A0B" w:rsidRDefault="0008235E" w:rsidP="00911942">
            <w:pPr>
              <w:widowControl/>
              <w:tabs>
                <w:tab w:val="left" w:pos="662"/>
                <w:tab w:val="left" w:pos="804"/>
              </w:tabs>
              <w:wordWrap w:val="0"/>
              <w:spacing w:afterLines="50" w:after="180" w:line="480" w:lineRule="exact"/>
              <w:rPr>
                <w:color w:val="000000" w:themeColor="text1"/>
                <w:spacing w:val="12"/>
                <w:kern w:val="0"/>
              </w:rPr>
            </w:pPr>
            <w:r w:rsidRPr="00413EB4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lastRenderedPageBreak/>
              <w:t>有關暑假愛心午餐數位餐券，本校選擇的是 7日</w:t>
            </w:r>
            <w:proofErr w:type="gramStart"/>
            <w:r w:rsidRPr="00413EB4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券</w:t>
            </w:r>
            <w:proofErr w:type="gramEnd"/>
            <w:r w:rsidRPr="00413EB4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，下周會發給補助學生通知單及注意事項紙本資料，也會將相關訊息LINE給學年主任，請轉傳給各班</w:t>
            </w:r>
            <w:r w:rsidR="00E81EF0" w:rsidRPr="00413EB4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導師，再請導師轉知家長。</w:t>
            </w:r>
          </w:p>
        </w:tc>
      </w:tr>
    </w:tbl>
    <w:p w14:paraId="333AACF5" w14:textId="77777777" w:rsidR="001707DC" w:rsidRPr="00413EB4" w:rsidRDefault="001707DC" w:rsidP="001707DC">
      <w:pPr>
        <w:widowControl/>
        <w:rPr>
          <w:rFonts w:ascii="新細明體" w:hAnsi="新細明體" w:cs="新細明體"/>
          <w:vanish/>
          <w:color w:val="000000" w:themeColor="text1"/>
          <w:kern w:val="0"/>
        </w:rPr>
      </w:pPr>
    </w:p>
    <w:p w14:paraId="37D69794" w14:textId="77777777" w:rsidR="001707DC" w:rsidRPr="00413EB4" w:rsidRDefault="001707DC" w:rsidP="001707DC">
      <w:pPr>
        <w:widowControl/>
        <w:rPr>
          <w:rFonts w:ascii="新細明體" w:hAnsi="新細明體" w:cs="新細明體"/>
          <w:vanish/>
          <w:color w:val="000000" w:themeColor="text1"/>
          <w:kern w:val="0"/>
        </w:rPr>
      </w:pPr>
    </w:p>
    <w:p w14:paraId="79112D58" w14:textId="77777777" w:rsidR="001707DC" w:rsidRPr="00413EB4" w:rsidRDefault="001707DC" w:rsidP="006B4303">
      <w:pPr>
        <w:snapToGrid w:val="0"/>
        <w:spacing w:line="480" w:lineRule="exact"/>
        <w:ind w:left="1700" w:hangingChars="607" w:hanging="1700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sectPr w:rsidR="001707DC" w:rsidRPr="00413EB4" w:rsidSect="00AC3476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F9C0D" w14:textId="77777777" w:rsidR="00860D85" w:rsidRDefault="00860D85" w:rsidP="0041558E">
      <w:r>
        <w:separator/>
      </w:r>
    </w:p>
  </w:endnote>
  <w:endnote w:type="continuationSeparator" w:id="0">
    <w:p w14:paraId="309D9027" w14:textId="77777777" w:rsidR="00860D85" w:rsidRDefault="00860D85" w:rsidP="00415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黑體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華康中黑體" w:eastAsia="華康中黑體" w:hint="eastAsia"/>
        <w:sz w:val="16"/>
        <w:szCs w:val="16"/>
      </w:rPr>
      <w:id w:val="1681773741"/>
      <w:docPartObj>
        <w:docPartGallery w:val="Page Numbers (Bottom of Page)"/>
        <w:docPartUnique/>
      </w:docPartObj>
    </w:sdtPr>
    <w:sdtEndPr/>
    <w:sdtContent>
      <w:sdt>
        <w:sdtPr>
          <w:rPr>
            <w:rFonts w:ascii="華康中黑體" w:eastAsia="華康中黑體" w:hint="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1E5B7AF" w14:textId="47F184C9" w:rsidR="00367A83" w:rsidRPr="00651231" w:rsidRDefault="00367A83" w:rsidP="00651231">
            <w:pPr>
              <w:pStyle w:val="a6"/>
              <w:jc w:val="center"/>
              <w:rPr>
                <w:rFonts w:ascii="華康中黑體" w:eastAsia="華康中黑體"/>
                <w:sz w:val="16"/>
                <w:szCs w:val="16"/>
              </w:rPr>
            </w:pPr>
            <w:r w:rsidRPr="00367A83">
              <w:rPr>
                <w:rFonts w:ascii="華康中黑體" w:eastAsia="華康中黑體" w:hint="eastAsia"/>
                <w:sz w:val="16"/>
                <w:szCs w:val="16"/>
              </w:rPr>
              <w:t>第</w:t>
            </w:r>
            <w:r w:rsidRPr="00367A83">
              <w:rPr>
                <w:rFonts w:ascii="華康中黑體" w:eastAsia="華康中黑體" w:hint="eastAsia"/>
                <w:bCs/>
                <w:sz w:val="16"/>
                <w:szCs w:val="16"/>
              </w:rPr>
              <w:fldChar w:fldCharType="begin"/>
            </w:r>
            <w:r w:rsidRPr="00367A83">
              <w:rPr>
                <w:rFonts w:ascii="華康中黑體" w:eastAsia="華康中黑體" w:hint="eastAsia"/>
                <w:bCs/>
                <w:sz w:val="16"/>
                <w:szCs w:val="16"/>
              </w:rPr>
              <w:instrText>PAGE</w:instrText>
            </w:r>
            <w:r w:rsidRPr="00367A83">
              <w:rPr>
                <w:rFonts w:ascii="華康中黑體" w:eastAsia="華康中黑體" w:hint="eastAsia"/>
                <w:bCs/>
                <w:sz w:val="16"/>
                <w:szCs w:val="16"/>
              </w:rPr>
              <w:fldChar w:fldCharType="separate"/>
            </w:r>
            <w:r w:rsidR="00E81EF0">
              <w:rPr>
                <w:rFonts w:ascii="華康中黑體" w:eastAsia="華康中黑體"/>
                <w:bCs/>
                <w:noProof/>
                <w:sz w:val="16"/>
                <w:szCs w:val="16"/>
              </w:rPr>
              <w:t>2</w:t>
            </w:r>
            <w:r w:rsidRPr="00367A83">
              <w:rPr>
                <w:rFonts w:ascii="華康中黑體" w:eastAsia="華康中黑體" w:hint="eastAsia"/>
                <w:bCs/>
                <w:sz w:val="16"/>
                <w:szCs w:val="16"/>
              </w:rPr>
              <w:fldChar w:fldCharType="end"/>
            </w:r>
            <w:r w:rsidRPr="00367A83">
              <w:rPr>
                <w:rFonts w:ascii="華康中黑體" w:eastAsia="華康中黑體" w:hint="eastAsia"/>
                <w:bCs/>
                <w:sz w:val="16"/>
                <w:szCs w:val="16"/>
              </w:rPr>
              <w:t>頁／共</w:t>
            </w:r>
            <w:r w:rsidRPr="00367A83">
              <w:rPr>
                <w:rFonts w:ascii="華康中黑體" w:eastAsia="華康中黑體" w:hint="eastAsia"/>
                <w:bCs/>
                <w:sz w:val="16"/>
                <w:szCs w:val="16"/>
              </w:rPr>
              <w:fldChar w:fldCharType="begin"/>
            </w:r>
            <w:r w:rsidRPr="00367A83">
              <w:rPr>
                <w:rFonts w:ascii="華康中黑體" w:eastAsia="華康中黑體" w:hint="eastAsia"/>
                <w:bCs/>
                <w:sz w:val="16"/>
                <w:szCs w:val="16"/>
              </w:rPr>
              <w:instrText>NUMPAGES</w:instrText>
            </w:r>
            <w:r w:rsidRPr="00367A83">
              <w:rPr>
                <w:rFonts w:ascii="華康中黑體" w:eastAsia="華康中黑體" w:hint="eastAsia"/>
                <w:bCs/>
                <w:sz w:val="16"/>
                <w:szCs w:val="16"/>
              </w:rPr>
              <w:fldChar w:fldCharType="separate"/>
            </w:r>
            <w:r w:rsidR="00E81EF0">
              <w:rPr>
                <w:rFonts w:ascii="華康中黑體" w:eastAsia="華康中黑體"/>
                <w:bCs/>
                <w:noProof/>
                <w:sz w:val="16"/>
                <w:szCs w:val="16"/>
              </w:rPr>
              <w:t>2</w:t>
            </w:r>
            <w:r w:rsidRPr="00367A83">
              <w:rPr>
                <w:rFonts w:ascii="華康中黑體" w:eastAsia="華康中黑體" w:hint="eastAsia"/>
                <w:bCs/>
                <w:sz w:val="16"/>
                <w:szCs w:val="16"/>
              </w:rPr>
              <w:fldChar w:fldCharType="end"/>
            </w:r>
            <w:r w:rsidRPr="00367A83">
              <w:rPr>
                <w:rFonts w:ascii="華康中黑體" w:eastAsia="華康中黑體" w:hint="eastAsia"/>
                <w:bCs/>
                <w:sz w:val="16"/>
                <w:szCs w:val="16"/>
              </w:rPr>
              <w:t>頁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9E9C4" w14:textId="77777777" w:rsidR="00860D85" w:rsidRDefault="00860D85" w:rsidP="0041558E">
      <w:r>
        <w:separator/>
      </w:r>
    </w:p>
  </w:footnote>
  <w:footnote w:type="continuationSeparator" w:id="0">
    <w:p w14:paraId="06E7BC40" w14:textId="77777777" w:rsidR="00860D85" w:rsidRDefault="00860D85" w:rsidP="00415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2669"/>
    <w:multiLevelType w:val="hybridMultilevel"/>
    <w:tmpl w:val="4C0CEF76"/>
    <w:lvl w:ilvl="0" w:tplc="7F50C8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A41209E"/>
    <w:multiLevelType w:val="hybridMultilevel"/>
    <w:tmpl w:val="D6145720"/>
    <w:lvl w:ilvl="0" w:tplc="C8A4F55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B980454"/>
    <w:multiLevelType w:val="hybridMultilevel"/>
    <w:tmpl w:val="857A41E8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" w15:restartNumberingAfterBreak="0">
    <w:nsid w:val="0C857C55"/>
    <w:multiLevelType w:val="hybridMultilevel"/>
    <w:tmpl w:val="2E166132"/>
    <w:lvl w:ilvl="0" w:tplc="77D4639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" w15:restartNumberingAfterBreak="0">
    <w:nsid w:val="150F15D1"/>
    <w:multiLevelType w:val="hybridMultilevel"/>
    <w:tmpl w:val="9AFE8922"/>
    <w:lvl w:ilvl="0" w:tplc="7C3C8A5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D90857"/>
    <w:multiLevelType w:val="hybridMultilevel"/>
    <w:tmpl w:val="A19C754C"/>
    <w:lvl w:ilvl="0" w:tplc="FB464D16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" w15:restartNumberingAfterBreak="0">
    <w:nsid w:val="1911562F"/>
    <w:multiLevelType w:val="hybridMultilevel"/>
    <w:tmpl w:val="06BC95EC"/>
    <w:lvl w:ilvl="0" w:tplc="DF1275E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7" w15:restartNumberingAfterBreak="0">
    <w:nsid w:val="19297610"/>
    <w:multiLevelType w:val="hybridMultilevel"/>
    <w:tmpl w:val="4EBA87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333C60"/>
    <w:multiLevelType w:val="hybridMultilevel"/>
    <w:tmpl w:val="D35C2B5A"/>
    <w:lvl w:ilvl="0" w:tplc="048CC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3F08A1"/>
    <w:multiLevelType w:val="hybridMultilevel"/>
    <w:tmpl w:val="FD9E6388"/>
    <w:lvl w:ilvl="0" w:tplc="EDFECD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F8719C"/>
    <w:multiLevelType w:val="hybridMultilevel"/>
    <w:tmpl w:val="92FC53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8F4FE1"/>
    <w:multiLevelType w:val="hybridMultilevel"/>
    <w:tmpl w:val="555878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C85CBA"/>
    <w:multiLevelType w:val="hybridMultilevel"/>
    <w:tmpl w:val="4C1C58D4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3" w15:restartNumberingAfterBreak="0">
    <w:nsid w:val="2E5F3368"/>
    <w:multiLevelType w:val="hybridMultilevel"/>
    <w:tmpl w:val="C8A2AC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D434E0"/>
    <w:multiLevelType w:val="hybridMultilevel"/>
    <w:tmpl w:val="2BE44220"/>
    <w:lvl w:ilvl="0" w:tplc="2F08AAC0">
      <w:start w:val="1"/>
      <w:numFmt w:val="taiwaneseCountingThousand"/>
      <w:lvlText w:val="%1、"/>
      <w:lvlJc w:val="left"/>
      <w:pPr>
        <w:ind w:left="1473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5" w15:restartNumberingAfterBreak="0">
    <w:nsid w:val="3CB52895"/>
    <w:multiLevelType w:val="multilevel"/>
    <w:tmpl w:val="4B568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547089"/>
    <w:multiLevelType w:val="hybridMultilevel"/>
    <w:tmpl w:val="FB9AE6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BF1121A"/>
    <w:multiLevelType w:val="hybridMultilevel"/>
    <w:tmpl w:val="59988A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0D3799D"/>
    <w:multiLevelType w:val="hybridMultilevel"/>
    <w:tmpl w:val="18EEBA7C"/>
    <w:lvl w:ilvl="0" w:tplc="6E1460F6">
      <w:start w:val="1"/>
      <w:numFmt w:val="decimal"/>
      <w:lvlText w:val="(%1)"/>
      <w:lvlJc w:val="left"/>
      <w:pPr>
        <w:ind w:left="928" w:hanging="360"/>
      </w:pPr>
      <w:rPr>
        <w:rFonts w:ascii="微軟正黑體" w:eastAsia="微軟正黑體" w:hAnsi="微軟正黑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9" w15:restartNumberingAfterBreak="0">
    <w:nsid w:val="56DD3063"/>
    <w:multiLevelType w:val="hybridMultilevel"/>
    <w:tmpl w:val="030E82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FE23A0D"/>
    <w:multiLevelType w:val="hybridMultilevel"/>
    <w:tmpl w:val="34D2CC84"/>
    <w:lvl w:ilvl="0" w:tplc="6E1460F6">
      <w:start w:val="1"/>
      <w:numFmt w:val="decimal"/>
      <w:lvlText w:val="(%1)"/>
      <w:lvlJc w:val="left"/>
      <w:pPr>
        <w:ind w:left="360" w:hanging="360"/>
      </w:pPr>
      <w:rPr>
        <w:rFonts w:ascii="微軟正黑體" w:eastAsia="微軟正黑體" w:hAnsi="微軟正黑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34D5815"/>
    <w:multiLevelType w:val="hybridMultilevel"/>
    <w:tmpl w:val="BA7496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3DA7375"/>
    <w:multiLevelType w:val="hybridMultilevel"/>
    <w:tmpl w:val="A3BAC988"/>
    <w:lvl w:ilvl="0" w:tplc="05E6987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3" w15:restartNumberingAfterBreak="0">
    <w:nsid w:val="699F3B32"/>
    <w:multiLevelType w:val="hybridMultilevel"/>
    <w:tmpl w:val="9A2E6B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D1C1E55"/>
    <w:multiLevelType w:val="hybridMultilevel"/>
    <w:tmpl w:val="988E20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F2772D5"/>
    <w:multiLevelType w:val="hybridMultilevel"/>
    <w:tmpl w:val="52F609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2D9527D"/>
    <w:multiLevelType w:val="hybridMultilevel"/>
    <w:tmpl w:val="9E00DA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B606F3C"/>
    <w:multiLevelType w:val="hybridMultilevel"/>
    <w:tmpl w:val="24041D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"/>
  </w:num>
  <w:num w:numId="5">
    <w:abstractNumId w:val="5"/>
  </w:num>
  <w:num w:numId="6">
    <w:abstractNumId w:val="26"/>
  </w:num>
  <w:num w:numId="7">
    <w:abstractNumId w:val="22"/>
  </w:num>
  <w:num w:numId="8">
    <w:abstractNumId w:val="15"/>
  </w:num>
  <w:num w:numId="9">
    <w:abstractNumId w:val="3"/>
  </w:num>
  <w:num w:numId="10">
    <w:abstractNumId w:val="7"/>
  </w:num>
  <w:num w:numId="11">
    <w:abstractNumId w:val="20"/>
  </w:num>
  <w:num w:numId="12">
    <w:abstractNumId w:val="18"/>
  </w:num>
  <w:num w:numId="13">
    <w:abstractNumId w:val="6"/>
  </w:num>
  <w:num w:numId="14">
    <w:abstractNumId w:val="16"/>
  </w:num>
  <w:num w:numId="15">
    <w:abstractNumId w:val="19"/>
  </w:num>
  <w:num w:numId="16">
    <w:abstractNumId w:val="27"/>
  </w:num>
  <w:num w:numId="17">
    <w:abstractNumId w:val="10"/>
  </w:num>
  <w:num w:numId="18">
    <w:abstractNumId w:val="21"/>
  </w:num>
  <w:num w:numId="19">
    <w:abstractNumId w:val="25"/>
  </w:num>
  <w:num w:numId="20">
    <w:abstractNumId w:val="13"/>
  </w:num>
  <w:num w:numId="21">
    <w:abstractNumId w:val="17"/>
  </w:num>
  <w:num w:numId="22">
    <w:abstractNumId w:val="8"/>
  </w:num>
  <w:num w:numId="23">
    <w:abstractNumId w:val="12"/>
  </w:num>
  <w:num w:numId="24">
    <w:abstractNumId w:val="14"/>
  </w:num>
  <w:num w:numId="25">
    <w:abstractNumId w:val="11"/>
  </w:num>
  <w:num w:numId="26">
    <w:abstractNumId w:val="2"/>
  </w:num>
  <w:num w:numId="27">
    <w:abstractNumId w:val="23"/>
  </w:num>
  <w:num w:numId="28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5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648"/>
    <w:rsid w:val="00020AED"/>
    <w:rsid w:val="0002180C"/>
    <w:rsid w:val="0002306E"/>
    <w:rsid w:val="0002364E"/>
    <w:rsid w:val="000307FF"/>
    <w:rsid w:val="000335C0"/>
    <w:rsid w:val="00033AFC"/>
    <w:rsid w:val="000460C9"/>
    <w:rsid w:val="00046D05"/>
    <w:rsid w:val="00051AE2"/>
    <w:rsid w:val="00054DE3"/>
    <w:rsid w:val="00060AC9"/>
    <w:rsid w:val="000619A3"/>
    <w:rsid w:val="00064EA1"/>
    <w:rsid w:val="00065092"/>
    <w:rsid w:val="00065B42"/>
    <w:rsid w:val="00066E23"/>
    <w:rsid w:val="00071A69"/>
    <w:rsid w:val="0007409B"/>
    <w:rsid w:val="0008235E"/>
    <w:rsid w:val="0008569F"/>
    <w:rsid w:val="00086145"/>
    <w:rsid w:val="00086280"/>
    <w:rsid w:val="00091B32"/>
    <w:rsid w:val="00092268"/>
    <w:rsid w:val="00096051"/>
    <w:rsid w:val="000A634A"/>
    <w:rsid w:val="000B0102"/>
    <w:rsid w:val="000B1F7B"/>
    <w:rsid w:val="000B2329"/>
    <w:rsid w:val="000B53BD"/>
    <w:rsid w:val="000C09DB"/>
    <w:rsid w:val="000D4EDA"/>
    <w:rsid w:val="000E2A5E"/>
    <w:rsid w:val="000E7CC0"/>
    <w:rsid w:val="000F0E33"/>
    <w:rsid w:val="000F1CB4"/>
    <w:rsid w:val="00102596"/>
    <w:rsid w:val="00106F78"/>
    <w:rsid w:val="001206AC"/>
    <w:rsid w:val="001245E2"/>
    <w:rsid w:val="00137D93"/>
    <w:rsid w:val="001433A2"/>
    <w:rsid w:val="00143941"/>
    <w:rsid w:val="00146B99"/>
    <w:rsid w:val="0014776B"/>
    <w:rsid w:val="00150E2D"/>
    <w:rsid w:val="00152EE8"/>
    <w:rsid w:val="001543C7"/>
    <w:rsid w:val="001551FC"/>
    <w:rsid w:val="00157730"/>
    <w:rsid w:val="00167AA8"/>
    <w:rsid w:val="001707DC"/>
    <w:rsid w:val="00173C40"/>
    <w:rsid w:val="001755DA"/>
    <w:rsid w:val="00176984"/>
    <w:rsid w:val="00177268"/>
    <w:rsid w:val="001873D2"/>
    <w:rsid w:val="00190BD5"/>
    <w:rsid w:val="00191D5A"/>
    <w:rsid w:val="00193267"/>
    <w:rsid w:val="001965C1"/>
    <w:rsid w:val="001A0501"/>
    <w:rsid w:val="001A1D60"/>
    <w:rsid w:val="001A5CC4"/>
    <w:rsid w:val="001B0E0D"/>
    <w:rsid w:val="001D0D68"/>
    <w:rsid w:val="001D287E"/>
    <w:rsid w:val="001D50A2"/>
    <w:rsid w:val="001E0691"/>
    <w:rsid w:val="001E207E"/>
    <w:rsid w:val="001E47BC"/>
    <w:rsid w:val="001E6780"/>
    <w:rsid w:val="001F12B2"/>
    <w:rsid w:val="001F1D2A"/>
    <w:rsid w:val="001F3530"/>
    <w:rsid w:val="001F4302"/>
    <w:rsid w:val="001F5F1C"/>
    <w:rsid w:val="0020373A"/>
    <w:rsid w:val="0021218E"/>
    <w:rsid w:val="0021379A"/>
    <w:rsid w:val="00214AA0"/>
    <w:rsid w:val="0023012E"/>
    <w:rsid w:val="0023727D"/>
    <w:rsid w:val="00247765"/>
    <w:rsid w:val="00254A62"/>
    <w:rsid w:val="00256531"/>
    <w:rsid w:val="002730A9"/>
    <w:rsid w:val="00275732"/>
    <w:rsid w:val="00280500"/>
    <w:rsid w:val="002902F3"/>
    <w:rsid w:val="002946FC"/>
    <w:rsid w:val="002A2239"/>
    <w:rsid w:val="002A3B23"/>
    <w:rsid w:val="002A7013"/>
    <w:rsid w:val="002B7E6B"/>
    <w:rsid w:val="002C0556"/>
    <w:rsid w:val="002C14A4"/>
    <w:rsid w:val="002C5AFA"/>
    <w:rsid w:val="002C61F9"/>
    <w:rsid w:val="002C6D83"/>
    <w:rsid w:val="002D1040"/>
    <w:rsid w:val="002D140E"/>
    <w:rsid w:val="002D5C7B"/>
    <w:rsid w:val="002E119C"/>
    <w:rsid w:val="002E2A4B"/>
    <w:rsid w:val="002E558C"/>
    <w:rsid w:val="002E6D80"/>
    <w:rsid w:val="002F4292"/>
    <w:rsid w:val="002F63EA"/>
    <w:rsid w:val="002F6EB9"/>
    <w:rsid w:val="00301E07"/>
    <w:rsid w:val="00312CDE"/>
    <w:rsid w:val="00322072"/>
    <w:rsid w:val="0032654A"/>
    <w:rsid w:val="003352D7"/>
    <w:rsid w:val="00337068"/>
    <w:rsid w:val="00344D1A"/>
    <w:rsid w:val="00352AD3"/>
    <w:rsid w:val="003535AE"/>
    <w:rsid w:val="003562C1"/>
    <w:rsid w:val="003602C2"/>
    <w:rsid w:val="00362223"/>
    <w:rsid w:val="00367A83"/>
    <w:rsid w:val="00372199"/>
    <w:rsid w:val="00373CB0"/>
    <w:rsid w:val="003828B2"/>
    <w:rsid w:val="00385249"/>
    <w:rsid w:val="00387866"/>
    <w:rsid w:val="0039197C"/>
    <w:rsid w:val="003A21F8"/>
    <w:rsid w:val="003B0131"/>
    <w:rsid w:val="003B0F49"/>
    <w:rsid w:val="003B6453"/>
    <w:rsid w:val="003C2E20"/>
    <w:rsid w:val="003C583B"/>
    <w:rsid w:val="003C6DC7"/>
    <w:rsid w:val="003C6E62"/>
    <w:rsid w:val="003D1966"/>
    <w:rsid w:val="003E19DE"/>
    <w:rsid w:val="003F1359"/>
    <w:rsid w:val="003F331B"/>
    <w:rsid w:val="003F6224"/>
    <w:rsid w:val="003F6756"/>
    <w:rsid w:val="00403923"/>
    <w:rsid w:val="0040601C"/>
    <w:rsid w:val="00411169"/>
    <w:rsid w:val="00413EB4"/>
    <w:rsid w:val="0041558E"/>
    <w:rsid w:val="00421369"/>
    <w:rsid w:val="00432509"/>
    <w:rsid w:val="004379DA"/>
    <w:rsid w:val="0044131C"/>
    <w:rsid w:val="0044229B"/>
    <w:rsid w:val="00444AD7"/>
    <w:rsid w:val="00445E2A"/>
    <w:rsid w:val="004477C9"/>
    <w:rsid w:val="00456EEB"/>
    <w:rsid w:val="00456F41"/>
    <w:rsid w:val="00457CE0"/>
    <w:rsid w:val="00460055"/>
    <w:rsid w:val="00462EF3"/>
    <w:rsid w:val="00465279"/>
    <w:rsid w:val="00467EE3"/>
    <w:rsid w:val="0047131F"/>
    <w:rsid w:val="00472436"/>
    <w:rsid w:val="00473BD0"/>
    <w:rsid w:val="0047561E"/>
    <w:rsid w:val="004813BE"/>
    <w:rsid w:val="0048162D"/>
    <w:rsid w:val="004817B3"/>
    <w:rsid w:val="00485CF4"/>
    <w:rsid w:val="00486DF2"/>
    <w:rsid w:val="0049075F"/>
    <w:rsid w:val="0049173E"/>
    <w:rsid w:val="00491DBC"/>
    <w:rsid w:val="004932A5"/>
    <w:rsid w:val="004954F0"/>
    <w:rsid w:val="004A1656"/>
    <w:rsid w:val="004A19A9"/>
    <w:rsid w:val="004A37AB"/>
    <w:rsid w:val="004A4D98"/>
    <w:rsid w:val="004A6217"/>
    <w:rsid w:val="004A6B57"/>
    <w:rsid w:val="004B1824"/>
    <w:rsid w:val="004B2CED"/>
    <w:rsid w:val="004B44B1"/>
    <w:rsid w:val="004B6C63"/>
    <w:rsid w:val="004C5414"/>
    <w:rsid w:val="004C7A56"/>
    <w:rsid w:val="004D2163"/>
    <w:rsid w:val="004D2CCC"/>
    <w:rsid w:val="004D3D04"/>
    <w:rsid w:val="004D64C0"/>
    <w:rsid w:val="004D7FB1"/>
    <w:rsid w:val="004E1933"/>
    <w:rsid w:val="004E6648"/>
    <w:rsid w:val="004F3B3C"/>
    <w:rsid w:val="004F6DAB"/>
    <w:rsid w:val="00500164"/>
    <w:rsid w:val="005035F0"/>
    <w:rsid w:val="00512638"/>
    <w:rsid w:val="005126A0"/>
    <w:rsid w:val="00515EB5"/>
    <w:rsid w:val="00536BBA"/>
    <w:rsid w:val="00537E61"/>
    <w:rsid w:val="00537FBE"/>
    <w:rsid w:val="005404E6"/>
    <w:rsid w:val="00541755"/>
    <w:rsid w:val="00544014"/>
    <w:rsid w:val="005442D4"/>
    <w:rsid w:val="0054552E"/>
    <w:rsid w:val="0054725E"/>
    <w:rsid w:val="00547EE6"/>
    <w:rsid w:val="00553547"/>
    <w:rsid w:val="00554923"/>
    <w:rsid w:val="005556F1"/>
    <w:rsid w:val="00561415"/>
    <w:rsid w:val="00563CE4"/>
    <w:rsid w:val="00573EB4"/>
    <w:rsid w:val="00576B2C"/>
    <w:rsid w:val="005913AE"/>
    <w:rsid w:val="00591A30"/>
    <w:rsid w:val="005964E3"/>
    <w:rsid w:val="005B3B48"/>
    <w:rsid w:val="005B52AF"/>
    <w:rsid w:val="005B6F7B"/>
    <w:rsid w:val="005D7B2F"/>
    <w:rsid w:val="005E14A9"/>
    <w:rsid w:val="005E4E66"/>
    <w:rsid w:val="005F39D0"/>
    <w:rsid w:val="005F3B09"/>
    <w:rsid w:val="0060625B"/>
    <w:rsid w:val="00610B6D"/>
    <w:rsid w:val="006116B0"/>
    <w:rsid w:val="00613879"/>
    <w:rsid w:val="00620E99"/>
    <w:rsid w:val="00622BF5"/>
    <w:rsid w:val="006258E0"/>
    <w:rsid w:val="00625C92"/>
    <w:rsid w:val="006419E2"/>
    <w:rsid w:val="0064534C"/>
    <w:rsid w:val="00650170"/>
    <w:rsid w:val="00650F92"/>
    <w:rsid w:val="00651231"/>
    <w:rsid w:val="00655AA4"/>
    <w:rsid w:val="006611C8"/>
    <w:rsid w:val="00663E34"/>
    <w:rsid w:val="00665A38"/>
    <w:rsid w:val="00670385"/>
    <w:rsid w:val="00677C19"/>
    <w:rsid w:val="00677D81"/>
    <w:rsid w:val="0068320E"/>
    <w:rsid w:val="0068392E"/>
    <w:rsid w:val="006849DD"/>
    <w:rsid w:val="00684E85"/>
    <w:rsid w:val="00685325"/>
    <w:rsid w:val="00690D6C"/>
    <w:rsid w:val="006910BD"/>
    <w:rsid w:val="00695F9C"/>
    <w:rsid w:val="006B4303"/>
    <w:rsid w:val="006B734A"/>
    <w:rsid w:val="006C50C8"/>
    <w:rsid w:val="006C5123"/>
    <w:rsid w:val="006C6984"/>
    <w:rsid w:val="006C74B8"/>
    <w:rsid w:val="006D0C9B"/>
    <w:rsid w:val="006D220A"/>
    <w:rsid w:val="006D4D7F"/>
    <w:rsid w:val="006D614A"/>
    <w:rsid w:val="006D7D12"/>
    <w:rsid w:val="006E0727"/>
    <w:rsid w:val="006E0FBE"/>
    <w:rsid w:val="006E7D02"/>
    <w:rsid w:val="006E7F47"/>
    <w:rsid w:val="007009A6"/>
    <w:rsid w:val="007042E1"/>
    <w:rsid w:val="00710A6A"/>
    <w:rsid w:val="007121ED"/>
    <w:rsid w:val="00717751"/>
    <w:rsid w:val="0072173A"/>
    <w:rsid w:val="00725E49"/>
    <w:rsid w:val="0072766A"/>
    <w:rsid w:val="00733B9C"/>
    <w:rsid w:val="00736334"/>
    <w:rsid w:val="007373D4"/>
    <w:rsid w:val="00745718"/>
    <w:rsid w:val="00751A95"/>
    <w:rsid w:val="007545EB"/>
    <w:rsid w:val="00756887"/>
    <w:rsid w:val="00760619"/>
    <w:rsid w:val="007620C1"/>
    <w:rsid w:val="00763AC9"/>
    <w:rsid w:val="00767A56"/>
    <w:rsid w:val="007702A6"/>
    <w:rsid w:val="00774373"/>
    <w:rsid w:val="00774ECF"/>
    <w:rsid w:val="00780268"/>
    <w:rsid w:val="00780A80"/>
    <w:rsid w:val="007A2E4E"/>
    <w:rsid w:val="007B7336"/>
    <w:rsid w:val="007C279C"/>
    <w:rsid w:val="007C4A0B"/>
    <w:rsid w:val="007C6F02"/>
    <w:rsid w:val="007C73B9"/>
    <w:rsid w:val="007C7FFA"/>
    <w:rsid w:val="007D1975"/>
    <w:rsid w:val="007D2891"/>
    <w:rsid w:val="007D52B1"/>
    <w:rsid w:val="007D5829"/>
    <w:rsid w:val="007D7D86"/>
    <w:rsid w:val="007E5207"/>
    <w:rsid w:val="007F42D3"/>
    <w:rsid w:val="007F4D4E"/>
    <w:rsid w:val="007F7DE9"/>
    <w:rsid w:val="008006FF"/>
    <w:rsid w:val="00806F42"/>
    <w:rsid w:val="008124C8"/>
    <w:rsid w:val="008216BE"/>
    <w:rsid w:val="00827092"/>
    <w:rsid w:val="00827865"/>
    <w:rsid w:val="00832789"/>
    <w:rsid w:val="0084157E"/>
    <w:rsid w:val="00841C95"/>
    <w:rsid w:val="00842089"/>
    <w:rsid w:val="00850D0A"/>
    <w:rsid w:val="00851584"/>
    <w:rsid w:val="00851C09"/>
    <w:rsid w:val="00852427"/>
    <w:rsid w:val="00853397"/>
    <w:rsid w:val="00853503"/>
    <w:rsid w:val="00853D47"/>
    <w:rsid w:val="00856A75"/>
    <w:rsid w:val="00860BAA"/>
    <w:rsid w:val="00860D85"/>
    <w:rsid w:val="00861B9D"/>
    <w:rsid w:val="00862724"/>
    <w:rsid w:val="00863F9E"/>
    <w:rsid w:val="0086740D"/>
    <w:rsid w:val="0087162C"/>
    <w:rsid w:val="008718D7"/>
    <w:rsid w:val="008729C6"/>
    <w:rsid w:val="00875F0E"/>
    <w:rsid w:val="008766EB"/>
    <w:rsid w:val="0088533C"/>
    <w:rsid w:val="00896255"/>
    <w:rsid w:val="008A0429"/>
    <w:rsid w:val="008A0746"/>
    <w:rsid w:val="008A0F60"/>
    <w:rsid w:val="008A23BC"/>
    <w:rsid w:val="008A53C7"/>
    <w:rsid w:val="008A763C"/>
    <w:rsid w:val="008C04B3"/>
    <w:rsid w:val="008C22B4"/>
    <w:rsid w:val="008C5E89"/>
    <w:rsid w:val="008D033C"/>
    <w:rsid w:val="008D05F5"/>
    <w:rsid w:val="008D6C74"/>
    <w:rsid w:val="008D7492"/>
    <w:rsid w:val="008E33D1"/>
    <w:rsid w:val="008F03C6"/>
    <w:rsid w:val="008F06B1"/>
    <w:rsid w:val="008F3DFA"/>
    <w:rsid w:val="008F437D"/>
    <w:rsid w:val="008F5C26"/>
    <w:rsid w:val="008F6650"/>
    <w:rsid w:val="008F711E"/>
    <w:rsid w:val="00901301"/>
    <w:rsid w:val="00902FD5"/>
    <w:rsid w:val="00907A3D"/>
    <w:rsid w:val="00911942"/>
    <w:rsid w:val="00912014"/>
    <w:rsid w:val="00912643"/>
    <w:rsid w:val="00912F26"/>
    <w:rsid w:val="00920A2C"/>
    <w:rsid w:val="009210EC"/>
    <w:rsid w:val="009226CE"/>
    <w:rsid w:val="00924BCD"/>
    <w:rsid w:val="009260C7"/>
    <w:rsid w:val="00926968"/>
    <w:rsid w:val="0093240C"/>
    <w:rsid w:val="00932B47"/>
    <w:rsid w:val="00933535"/>
    <w:rsid w:val="00935F63"/>
    <w:rsid w:val="009404AA"/>
    <w:rsid w:val="0094075F"/>
    <w:rsid w:val="00941212"/>
    <w:rsid w:val="009421EC"/>
    <w:rsid w:val="0095071B"/>
    <w:rsid w:val="00951535"/>
    <w:rsid w:val="009615FC"/>
    <w:rsid w:val="00975B28"/>
    <w:rsid w:val="009779E6"/>
    <w:rsid w:val="009871F6"/>
    <w:rsid w:val="009872EE"/>
    <w:rsid w:val="00994D3B"/>
    <w:rsid w:val="00996CB4"/>
    <w:rsid w:val="009A0D8D"/>
    <w:rsid w:val="009B3B86"/>
    <w:rsid w:val="009C127C"/>
    <w:rsid w:val="009C599D"/>
    <w:rsid w:val="009D047A"/>
    <w:rsid w:val="009E059A"/>
    <w:rsid w:val="009E5A08"/>
    <w:rsid w:val="009F4339"/>
    <w:rsid w:val="009F68E1"/>
    <w:rsid w:val="009F6EA5"/>
    <w:rsid w:val="00A02CDF"/>
    <w:rsid w:val="00A06F9F"/>
    <w:rsid w:val="00A20C3D"/>
    <w:rsid w:val="00A3271F"/>
    <w:rsid w:val="00A33354"/>
    <w:rsid w:val="00A343C8"/>
    <w:rsid w:val="00A365C6"/>
    <w:rsid w:val="00A40800"/>
    <w:rsid w:val="00A42FBC"/>
    <w:rsid w:val="00A4495C"/>
    <w:rsid w:val="00A4605E"/>
    <w:rsid w:val="00A552C4"/>
    <w:rsid w:val="00A60826"/>
    <w:rsid w:val="00A60931"/>
    <w:rsid w:val="00A62845"/>
    <w:rsid w:val="00A63351"/>
    <w:rsid w:val="00A63453"/>
    <w:rsid w:val="00A80703"/>
    <w:rsid w:val="00AA250B"/>
    <w:rsid w:val="00AA783C"/>
    <w:rsid w:val="00AB4B74"/>
    <w:rsid w:val="00AC282F"/>
    <w:rsid w:val="00AC3476"/>
    <w:rsid w:val="00AD1651"/>
    <w:rsid w:val="00AD2BF7"/>
    <w:rsid w:val="00AD65F8"/>
    <w:rsid w:val="00AE172D"/>
    <w:rsid w:val="00AE39C3"/>
    <w:rsid w:val="00AE6D19"/>
    <w:rsid w:val="00AE714E"/>
    <w:rsid w:val="00AF784D"/>
    <w:rsid w:val="00B02D0C"/>
    <w:rsid w:val="00B03ECC"/>
    <w:rsid w:val="00B05230"/>
    <w:rsid w:val="00B061B5"/>
    <w:rsid w:val="00B064A9"/>
    <w:rsid w:val="00B065EE"/>
    <w:rsid w:val="00B203C9"/>
    <w:rsid w:val="00B224FC"/>
    <w:rsid w:val="00B26837"/>
    <w:rsid w:val="00B31986"/>
    <w:rsid w:val="00B31CBA"/>
    <w:rsid w:val="00B32B0A"/>
    <w:rsid w:val="00B332E2"/>
    <w:rsid w:val="00B364A6"/>
    <w:rsid w:val="00B368C9"/>
    <w:rsid w:val="00B4002A"/>
    <w:rsid w:val="00B413A4"/>
    <w:rsid w:val="00B42B64"/>
    <w:rsid w:val="00B44DED"/>
    <w:rsid w:val="00B50E8A"/>
    <w:rsid w:val="00B51292"/>
    <w:rsid w:val="00B51629"/>
    <w:rsid w:val="00B53E0A"/>
    <w:rsid w:val="00B543FB"/>
    <w:rsid w:val="00B54DAA"/>
    <w:rsid w:val="00B6572D"/>
    <w:rsid w:val="00B668A4"/>
    <w:rsid w:val="00B72FA0"/>
    <w:rsid w:val="00B75140"/>
    <w:rsid w:val="00B76B94"/>
    <w:rsid w:val="00B80FC0"/>
    <w:rsid w:val="00B819C1"/>
    <w:rsid w:val="00B81FBC"/>
    <w:rsid w:val="00B84E99"/>
    <w:rsid w:val="00B87C3D"/>
    <w:rsid w:val="00B903B0"/>
    <w:rsid w:val="00B91A01"/>
    <w:rsid w:val="00B9393E"/>
    <w:rsid w:val="00B96BE1"/>
    <w:rsid w:val="00BB06A6"/>
    <w:rsid w:val="00BB088D"/>
    <w:rsid w:val="00BC2B52"/>
    <w:rsid w:val="00BC3389"/>
    <w:rsid w:val="00BC79B5"/>
    <w:rsid w:val="00BD5E0F"/>
    <w:rsid w:val="00BE2C09"/>
    <w:rsid w:val="00BE58FE"/>
    <w:rsid w:val="00BE61FE"/>
    <w:rsid w:val="00BF0443"/>
    <w:rsid w:val="00BF0548"/>
    <w:rsid w:val="00BF1F05"/>
    <w:rsid w:val="00BF49D8"/>
    <w:rsid w:val="00C0013D"/>
    <w:rsid w:val="00C024DE"/>
    <w:rsid w:val="00C03056"/>
    <w:rsid w:val="00C03FCF"/>
    <w:rsid w:val="00C102FC"/>
    <w:rsid w:val="00C16F46"/>
    <w:rsid w:val="00C22303"/>
    <w:rsid w:val="00C305B9"/>
    <w:rsid w:val="00C36438"/>
    <w:rsid w:val="00C36FE1"/>
    <w:rsid w:val="00C40EA4"/>
    <w:rsid w:val="00C434AF"/>
    <w:rsid w:val="00C50CF9"/>
    <w:rsid w:val="00C5143E"/>
    <w:rsid w:val="00C544A1"/>
    <w:rsid w:val="00C54650"/>
    <w:rsid w:val="00C54946"/>
    <w:rsid w:val="00C552F9"/>
    <w:rsid w:val="00C61BAD"/>
    <w:rsid w:val="00C63A4F"/>
    <w:rsid w:val="00C63C39"/>
    <w:rsid w:val="00C665D7"/>
    <w:rsid w:val="00C72D73"/>
    <w:rsid w:val="00C73835"/>
    <w:rsid w:val="00C777B2"/>
    <w:rsid w:val="00C817CF"/>
    <w:rsid w:val="00C83D00"/>
    <w:rsid w:val="00C844B4"/>
    <w:rsid w:val="00C866F6"/>
    <w:rsid w:val="00C95D3D"/>
    <w:rsid w:val="00CA5DC0"/>
    <w:rsid w:val="00CA6C82"/>
    <w:rsid w:val="00CA7046"/>
    <w:rsid w:val="00CB1203"/>
    <w:rsid w:val="00CB32DE"/>
    <w:rsid w:val="00CB4C80"/>
    <w:rsid w:val="00CC1BA1"/>
    <w:rsid w:val="00CC464A"/>
    <w:rsid w:val="00CD2BB3"/>
    <w:rsid w:val="00CD3816"/>
    <w:rsid w:val="00CD43D4"/>
    <w:rsid w:val="00CD49C2"/>
    <w:rsid w:val="00CE3B3B"/>
    <w:rsid w:val="00CE4344"/>
    <w:rsid w:val="00CE4346"/>
    <w:rsid w:val="00CF27F3"/>
    <w:rsid w:val="00CF45B0"/>
    <w:rsid w:val="00CF4BB6"/>
    <w:rsid w:val="00CF567D"/>
    <w:rsid w:val="00D021FF"/>
    <w:rsid w:val="00D11986"/>
    <w:rsid w:val="00D153A0"/>
    <w:rsid w:val="00D21204"/>
    <w:rsid w:val="00D215AA"/>
    <w:rsid w:val="00D25598"/>
    <w:rsid w:val="00D42401"/>
    <w:rsid w:val="00D4283A"/>
    <w:rsid w:val="00D44408"/>
    <w:rsid w:val="00D54DD4"/>
    <w:rsid w:val="00D61992"/>
    <w:rsid w:val="00D67ACE"/>
    <w:rsid w:val="00D7072A"/>
    <w:rsid w:val="00D70CCF"/>
    <w:rsid w:val="00D71B1B"/>
    <w:rsid w:val="00D756CA"/>
    <w:rsid w:val="00D779E0"/>
    <w:rsid w:val="00D83F5C"/>
    <w:rsid w:val="00D865C1"/>
    <w:rsid w:val="00D93125"/>
    <w:rsid w:val="00DB14D1"/>
    <w:rsid w:val="00DB14DA"/>
    <w:rsid w:val="00DB15E4"/>
    <w:rsid w:val="00DB1DAF"/>
    <w:rsid w:val="00DB5FEC"/>
    <w:rsid w:val="00DC1DFF"/>
    <w:rsid w:val="00DC2B9E"/>
    <w:rsid w:val="00DC2F07"/>
    <w:rsid w:val="00DC3428"/>
    <w:rsid w:val="00DC34C9"/>
    <w:rsid w:val="00DC3772"/>
    <w:rsid w:val="00DD7613"/>
    <w:rsid w:val="00DD7B37"/>
    <w:rsid w:val="00DE1119"/>
    <w:rsid w:val="00DE1296"/>
    <w:rsid w:val="00DE2C8B"/>
    <w:rsid w:val="00DE6E97"/>
    <w:rsid w:val="00DF0427"/>
    <w:rsid w:val="00DF5973"/>
    <w:rsid w:val="00DF6CD0"/>
    <w:rsid w:val="00E001DB"/>
    <w:rsid w:val="00E0383C"/>
    <w:rsid w:val="00E10195"/>
    <w:rsid w:val="00E1127A"/>
    <w:rsid w:val="00E11E03"/>
    <w:rsid w:val="00E15664"/>
    <w:rsid w:val="00E165C7"/>
    <w:rsid w:val="00E2082D"/>
    <w:rsid w:val="00E234AB"/>
    <w:rsid w:val="00E24B07"/>
    <w:rsid w:val="00E255E6"/>
    <w:rsid w:val="00E442F1"/>
    <w:rsid w:val="00E45BB3"/>
    <w:rsid w:val="00E521B1"/>
    <w:rsid w:val="00E53A11"/>
    <w:rsid w:val="00E54C54"/>
    <w:rsid w:val="00E60AE6"/>
    <w:rsid w:val="00E6165D"/>
    <w:rsid w:val="00E660A3"/>
    <w:rsid w:val="00E6695E"/>
    <w:rsid w:val="00E7568A"/>
    <w:rsid w:val="00E81B28"/>
    <w:rsid w:val="00E81EF0"/>
    <w:rsid w:val="00E82AC5"/>
    <w:rsid w:val="00E84957"/>
    <w:rsid w:val="00E8674D"/>
    <w:rsid w:val="00E874ED"/>
    <w:rsid w:val="00E87D0A"/>
    <w:rsid w:val="00E92603"/>
    <w:rsid w:val="00E92AF6"/>
    <w:rsid w:val="00E92B08"/>
    <w:rsid w:val="00E92E29"/>
    <w:rsid w:val="00E95091"/>
    <w:rsid w:val="00EA030F"/>
    <w:rsid w:val="00EA47F3"/>
    <w:rsid w:val="00EB1CEF"/>
    <w:rsid w:val="00EB309E"/>
    <w:rsid w:val="00EB470C"/>
    <w:rsid w:val="00EB5BAA"/>
    <w:rsid w:val="00EC3567"/>
    <w:rsid w:val="00EC543A"/>
    <w:rsid w:val="00ED3D6F"/>
    <w:rsid w:val="00ED509A"/>
    <w:rsid w:val="00ED6D30"/>
    <w:rsid w:val="00EE33E8"/>
    <w:rsid w:val="00EE3F19"/>
    <w:rsid w:val="00EE3F8A"/>
    <w:rsid w:val="00EE62B0"/>
    <w:rsid w:val="00EF3278"/>
    <w:rsid w:val="00EF6223"/>
    <w:rsid w:val="00F053C9"/>
    <w:rsid w:val="00F05FE1"/>
    <w:rsid w:val="00F11FDF"/>
    <w:rsid w:val="00F1476A"/>
    <w:rsid w:val="00F21164"/>
    <w:rsid w:val="00F2197E"/>
    <w:rsid w:val="00F21E92"/>
    <w:rsid w:val="00F35AE5"/>
    <w:rsid w:val="00F37FB8"/>
    <w:rsid w:val="00F46DB8"/>
    <w:rsid w:val="00F62557"/>
    <w:rsid w:val="00F63797"/>
    <w:rsid w:val="00F63A53"/>
    <w:rsid w:val="00F74FC6"/>
    <w:rsid w:val="00F76209"/>
    <w:rsid w:val="00F76835"/>
    <w:rsid w:val="00F90F67"/>
    <w:rsid w:val="00F96EB1"/>
    <w:rsid w:val="00FA02EE"/>
    <w:rsid w:val="00FA0ED4"/>
    <w:rsid w:val="00FA10DA"/>
    <w:rsid w:val="00FA16D3"/>
    <w:rsid w:val="00FA68C2"/>
    <w:rsid w:val="00FA7530"/>
    <w:rsid w:val="00FA7AAA"/>
    <w:rsid w:val="00FB16D3"/>
    <w:rsid w:val="00FB3F55"/>
    <w:rsid w:val="00FE7535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176611"/>
  <w15:docId w15:val="{72CB8DDB-380D-45D2-8475-C29E52A3D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718D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4175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nhideWhenUsed/>
    <w:qFormat/>
    <w:rsid w:val="00FA02E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648"/>
    <w:pPr>
      <w:ind w:leftChars="200" w:left="480"/>
    </w:pPr>
  </w:style>
  <w:style w:type="paragraph" w:styleId="a4">
    <w:name w:val="header"/>
    <w:basedOn w:val="a"/>
    <w:link w:val="a5"/>
    <w:rsid w:val="004155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41558E"/>
    <w:rPr>
      <w:kern w:val="2"/>
    </w:rPr>
  </w:style>
  <w:style w:type="paragraph" w:styleId="a6">
    <w:name w:val="footer"/>
    <w:basedOn w:val="a"/>
    <w:link w:val="a7"/>
    <w:uiPriority w:val="99"/>
    <w:rsid w:val="004155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1558E"/>
    <w:rPr>
      <w:kern w:val="2"/>
    </w:rPr>
  </w:style>
  <w:style w:type="character" w:customStyle="1" w:styleId="10">
    <w:name w:val="標題 1 字元"/>
    <w:basedOn w:val="a0"/>
    <w:link w:val="1"/>
    <w:uiPriority w:val="9"/>
    <w:rsid w:val="0054175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Balloon Text"/>
    <w:basedOn w:val="a"/>
    <w:link w:val="a9"/>
    <w:semiHidden/>
    <w:unhideWhenUsed/>
    <w:rsid w:val="003C6E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3C6E6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30">
    <w:name w:val="標題 3 字元"/>
    <w:basedOn w:val="a0"/>
    <w:link w:val="3"/>
    <w:rsid w:val="00FA02EE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styleId="aa">
    <w:name w:val="annotation reference"/>
    <w:basedOn w:val="a0"/>
    <w:semiHidden/>
    <w:unhideWhenUsed/>
    <w:rsid w:val="004477C9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4477C9"/>
  </w:style>
  <w:style w:type="character" w:customStyle="1" w:styleId="ac">
    <w:name w:val="註解文字 字元"/>
    <w:basedOn w:val="a0"/>
    <w:link w:val="ab"/>
    <w:semiHidden/>
    <w:rsid w:val="004477C9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4477C9"/>
    <w:rPr>
      <w:b/>
      <w:bCs/>
    </w:rPr>
  </w:style>
  <w:style w:type="character" w:customStyle="1" w:styleId="ae">
    <w:name w:val="註解主旨 字元"/>
    <w:basedOn w:val="ac"/>
    <w:link w:val="ad"/>
    <w:semiHidden/>
    <w:rsid w:val="004477C9"/>
    <w:rPr>
      <w:b/>
      <w:bCs/>
      <w:kern w:val="2"/>
      <w:sz w:val="24"/>
      <w:szCs w:val="24"/>
    </w:rPr>
  </w:style>
  <w:style w:type="paragraph" w:styleId="af">
    <w:name w:val="Title"/>
    <w:basedOn w:val="a"/>
    <w:next w:val="a"/>
    <w:link w:val="af0"/>
    <w:qFormat/>
    <w:rsid w:val="004E193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0">
    <w:name w:val="標題 字元"/>
    <w:basedOn w:val="a0"/>
    <w:link w:val="af"/>
    <w:rsid w:val="004E193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f1">
    <w:name w:val="Hyperlink"/>
    <w:basedOn w:val="a0"/>
    <w:unhideWhenUsed/>
    <w:rsid w:val="00E8674D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0E7C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BHpgAJbTmWrSWnvJ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5015E-1825-4876-99A3-36ACE0A9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84</Words>
  <Characters>134</Characters>
  <Application>Microsoft Office Word</Application>
  <DocSecurity>0</DocSecurity>
  <Lines>1</Lines>
  <Paragraphs>1</Paragraphs>
  <ScaleCrop>false</ScaleCrop>
  <Company>HOME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</cp:revision>
  <cp:lastPrinted>2025-05-13T05:23:00Z</cp:lastPrinted>
  <dcterms:created xsi:type="dcterms:W3CDTF">2025-05-27T03:53:00Z</dcterms:created>
  <dcterms:modified xsi:type="dcterms:W3CDTF">2025-06-11T23:39:00Z</dcterms:modified>
</cp:coreProperties>
</file>